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B3E4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7707E" w:rsidRPr="00720DFA" w14:paraId="655BC21B" w14:textId="77777777" w:rsidTr="002B1A29">
        <w:tc>
          <w:tcPr>
            <w:tcW w:w="7024" w:type="dxa"/>
          </w:tcPr>
          <w:p w14:paraId="62140239" w14:textId="77777777" w:rsidR="0027707E" w:rsidRPr="00720DFA" w:rsidRDefault="0027707E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7707E" w:rsidRPr="00720DFA" w:rsidRDefault="0027707E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1A29" w:rsidRPr="00462CBB" w14:paraId="22B2A324" w14:textId="77777777" w:rsidTr="002B1A29">
        <w:trPr>
          <w:trHeight w:val="1368"/>
        </w:trPr>
        <w:tc>
          <w:tcPr>
            <w:tcW w:w="7024" w:type="dxa"/>
          </w:tcPr>
          <w:p w14:paraId="55F8B733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6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8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5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|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198F146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qÉ×þSèkrÉæ </w:t>
            </w:r>
          </w:p>
          <w:p w14:paraId="236CEACA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2478117D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B48A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pÉþuÉÌiÉ | </w:t>
            </w:r>
          </w:p>
          <w:p w14:paraId="1971DA97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|</w:t>
            </w:r>
          </w:p>
          <w:p w14:paraId="3FDB9F22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È | </w:t>
            </w:r>
          </w:p>
          <w:p w14:paraId="6774B1BE" w14:textId="77777777" w:rsidR="002B1A29" w:rsidRPr="00973734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2D3B06D" w14:textId="77777777" w:rsidR="002B1A29" w:rsidRPr="002259CE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  <w:r w:rsidRPr="009737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0E23F66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|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4AFA43C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xÉqÉ×þSèkrÉæ </w:t>
            </w:r>
          </w:p>
          <w:p w14:paraId="313C56BB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72D821F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89BFF5B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</w:t>
            </w:r>
          </w:p>
          <w:p w14:paraId="43A0455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q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pÉþuÉÌiÉ pÉ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(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| </w:t>
            </w:r>
          </w:p>
          <w:p w14:paraId="7691CB90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|</w:t>
            </w:r>
          </w:p>
          <w:p w14:paraId="64BD5B62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pÉuÉÌiÉ mÉëÉ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523B37CA" w14:textId="338086BA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44D8308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È | </w:t>
            </w:r>
          </w:p>
          <w:p w14:paraId="34CB67D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7A5B7C0B" w14:textId="77777777" w:rsidR="002B1A29" w:rsidRPr="002259CE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ÍqÉÌiÉþ mÉëÉeÉÉ -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qÉç | </w:t>
            </w:r>
          </w:p>
        </w:tc>
      </w:tr>
      <w:tr w:rsidR="0027707E" w:rsidRPr="007B2B63" w14:paraId="52B81D78" w14:textId="77777777" w:rsidTr="002B1A29">
        <w:tc>
          <w:tcPr>
            <w:tcW w:w="7024" w:type="dxa"/>
          </w:tcPr>
          <w:p w14:paraId="3E1F794C" w14:textId="0DB3992F" w:rsidR="0027707E" w:rsidRPr="00F928D8" w:rsidRDefault="0027707E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B1A29">
              <w:rPr>
                <w:rFonts w:ascii="Latha" w:hAnsi="Latha" w:cs="Latha"/>
                <w:b/>
                <w:bCs/>
                <w:position w:val="-12"/>
                <w:szCs w:val="24"/>
                <w:lang w:val="it-IT"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</w:p>
        </w:tc>
        <w:tc>
          <w:tcPr>
            <w:tcW w:w="7371" w:type="dxa"/>
          </w:tcPr>
          <w:p w14:paraId="587D1C6B" w14:textId="3E0854C0" w:rsidR="0027707E" w:rsidRPr="005471B3" w:rsidRDefault="0027707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</w:tr>
      <w:tr w:rsidR="002B1A29" w:rsidRPr="007B2B63" w14:paraId="1B39C8AB" w14:textId="77777777" w:rsidTr="002B1A29">
        <w:trPr>
          <w:trHeight w:val="1638"/>
        </w:trPr>
        <w:tc>
          <w:tcPr>
            <w:tcW w:w="7024" w:type="dxa"/>
          </w:tcPr>
          <w:p w14:paraId="35FFE885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8813E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407059BD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| </w:t>
            </w:r>
          </w:p>
          <w:p w14:paraId="312F72D1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04547686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753A7CE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1F595B5C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4212A3E0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259ED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1E4B8F79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53CBE7FA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508F458D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236C02FF" w14:textId="77777777" w:rsidR="002B1A29" w:rsidRPr="00C15F8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1BBC323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2B1A29" w:rsidRPr="007B2B63" w14:paraId="27571E9C" w14:textId="77777777" w:rsidTr="002B1A29">
        <w:trPr>
          <w:trHeight w:val="3818"/>
        </w:trPr>
        <w:tc>
          <w:tcPr>
            <w:tcW w:w="7024" w:type="dxa"/>
          </w:tcPr>
          <w:p w14:paraId="12D40F62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C5EE31D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Ë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c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0F3BB870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2E36BEC1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þ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011F5F8E" w14:textId="1CDB902D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2BA18D46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6FB5833B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  <w:tc>
          <w:tcPr>
            <w:tcW w:w="7371" w:type="dxa"/>
          </w:tcPr>
          <w:p w14:paraId="21785ABF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13E0743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63A95FD1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5514DFD3" w14:textId="77777777" w:rsidR="00ED26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1D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73CDC3E4" w14:textId="4F679D93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37E10268" w14:textId="77777777" w:rsidR="002B1A29" w:rsidRPr="00F81F6F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4E261DEE" w14:textId="77777777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</w:tr>
      <w:tr w:rsidR="0027707E" w:rsidRPr="002B1A29" w14:paraId="23DA55F9" w14:textId="77777777" w:rsidTr="002B1A29">
        <w:tc>
          <w:tcPr>
            <w:tcW w:w="7024" w:type="dxa"/>
          </w:tcPr>
          <w:p w14:paraId="2CE2E748" w14:textId="77777777" w:rsidR="0027707E" w:rsidRPr="002B1A29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17CF6E41" w14:textId="77777777" w:rsidR="0027707E" w:rsidRPr="00B410BB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Éå Å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</w:tc>
        <w:tc>
          <w:tcPr>
            <w:tcW w:w="7371" w:type="dxa"/>
          </w:tcPr>
          <w:p w14:paraId="0BC576D4" w14:textId="77777777" w:rsidR="0027707E" w:rsidRPr="002B1A29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16C53DF" w14:textId="77777777" w:rsidR="0027707E" w:rsidRPr="00B410BB" w:rsidRDefault="0027707E" w:rsidP="000F5BF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þ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 ÅS li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</w:p>
        </w:tc>
      </w:tr>
      <w:tr w:rsidR="002B1A29" w:rsidRPr="00BC62D3" w14:paraId="0787F829" w14:textId="77777777" w:rsidTr="00B14C08">
        <w:trPr>
          <w:trHeight w:val="1638"/>
        </w:trPr>
        <w:tc>
          <w:tcPr>
            <w:tcW w:w="7024" w:type="dxa"/>
          </w:tcPr>
          <w:p w14:paraId="5C2CA029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37092361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749F1BF3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7001FB5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7ACD21EA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2A9B12EF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1A32174B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0EB46221" w14:textId="77777777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39254336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6590436F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Ìl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</w:p>
          <w:p w14:paraId="6A77EAD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15791B1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6210104C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1D4E2B7F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5AE77297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7C23E152" w14:textId="77777777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lÉÏÌi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</w:tc>
      </w:tr>
      <w:tr w:rsidR="002B1A29" w:rsidRPr="002B1A29" w14:paraId="15D6B561" w14:textId="77777777" w:rsidTr="00B14C08">
        <w:trPr>
          <w:trHeight w:val="1692"/>
        </w:trPr>
        <w:tc>
          <w:tcPr>
            <w:tcW w:w="7024" w:type="dxa"/>
          </w:tcPr>
          <w:p w14:paraId="0647E9A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FDA89D3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þ </w:t>
            </w:r>
          </w:p>
          <w:p w14:paraId="4DE6304E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12D7F336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019A0E0D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0E19BB61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üÌlÉþ¢ü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  <w:tc>
          <w:tcPr>
            <w:tcW w:w="7371" w:type="dxa"/>
          </w:tcPr>
          <w:p w14:paraId="0C3623A0" w14:textId="77777777" w:rsidR="002B1A29" w:rsidRPr="002B1A29" w:rsidRDefault="002B1A29" w:rsidP="00B14C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140176A0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17308A84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3C3EB67E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4CEBDB5F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1A29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0F4BBAB5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</w:p>
          <w:p w14:paraId="67467A82" w14:textId="77777777" w:rsidR="002B1A29" w:rsidRP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ÌlÉþ¢ü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2B1A2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2B1A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1A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</w:tr>
      <w:tr w:rsidR="002B1A29" w:rsidRPr="007B2B63" w14:paraId="00D8F8E6" w14:textId="77777777" w:rsidTr="00B14C08">
        <w:trPr>
          <w:trHeight w:val="1975"/>
        </w:trPr>
        <w:tc>
          <w:tcPr>
            <w:tcW w:w="7024" w:type="dxa"/>
          </w:tcPr>
          <w:p w14:paraId="68F91025" w14:textId="77777777" w:rsidR="002B1A29" w:rsidRPr="0047325D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 </w:t>
            </w:r>
          </w:p>
          <w:p w14:paraId="35ED475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Ìi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6AD69DA9" w14:textId="77777777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  <w:tc>
          <w:tcPr>
            <w:tcW w:w="7371" w:type="dxa"/>
          </w:tcPr>
          <w:p w14:paraId="466B3A0E" w14:textId="77777777" w:rsidR="002B1A29" w:rsidRPr="0047325D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</w:t>
            </w:r>
          </w:p>
          <w:p w14:paraId="1A9F0707" w14:textId="7777777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þÌiÉ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61DD4626" w14:textId="77777777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</w:tr>
    </w:tbl>
    <w:p w14:paraId="5DC78BFE" w14:textId="76EB6EB9" w:rsidR="007B2B63" w:rsidRDefault="002B1A2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C7A53D3" w14:textId="77777777" w:rsidR="002B1A29" w:rsidRPr="002B1A29" w:rsidRDefault="002B1A2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0C98D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061683E" w:rsidR="00CF71B8" w:rsidRDefault="002B1A2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09D7" w14:textId="77777777" w:rsidR="006D4CF3" w:rsidRDefault="006D4CF3" w:rsidP="001C43F2">
      <w:pPr>
        <w:spacing w:before="0" w:line="240" w:lineRule="auto"/>
      </w:pPr>
      <w:r>
        <w:separator/>
      </w:r>
    </w:p>
  </w:endnote>
  <w:endnote w:type="continuationSeparator" w:id="0">
    <w:p w14:paraId="7633E5B0" w14:textId="77777777" w:rsidR="006D4CF3" w:rsidRDefault="006D4C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7EDE" w14:textId="77777777" w:rsidR="006D4CF3" w:rsidRDefault="006D4CF3" w:rsidP="001C43F2">
      <w:pPr>
        <w:spacing w:before="0" w:line="240" w:lineRule="auto"/>
      </w:pPr>
      <w:r>
        <w:separator/>
      </w:r>
    </w:p>
  </w:footnote>
  <w:footnote w:type="continuationSeparator" w:id="0">
    <w:p w14:paraId="310D8136" w14:textId="77777777" w:rsidR="006D4CF3" w:rsidRDefault="006D4C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07E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1A29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CC9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D4CF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D26E1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1-10-14T06:44:00Z</cp:lastPrinted>
  <dcterms:created xsi:type="dcterms:W3CDTF">2022-08-18T06:29:00Z</dcterms:created>
  <dcterms:modified xsi:type="dcterms:W3CDTF">2023-07-08T06:33:00Z</dcterms:modified>
</cp:coreProperties>
</file>